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3D8F1" w14:textId="77777777" w:rsidR="008A2405" w:rsidRDefault="008A2405">
      <w:pPr>
        <w:rPr>
          <w:color w:val="984806" w:themeColor="accent6" w:themeShade="80"/>
        </w:rPr>
      </w:pPr>
    </w:p>
    <w:p w14:paraId="10365A0A" w14:textId="77777777" w:rsidR="008A2405" w:rsidRDefault="008A2405">
      <w:pPr>
        <w:rPr>
          <w:color w:val="984806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6F38E" wp14:editId="01BA3EC5">
                <wp:simplePos x="0" y="0"/>
                <wp:positionH relativeFrom="margin">
                  <wp:posOffset>800100</wp:posOffset>
                </wp:positionH>
                <wp:positionV relativeFrom="margin">
                  <wp:posOffset>29654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8F713" w14:textId="77777777" w:rsidR="00306A6A" w:rsidRPr="00294D9E" w:rsidRDefault="00306A6A" w:rsidP="00294D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4D9E">
                              <w:rPr>
                                <w:b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3pt;margin-top:23.3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78F713" w14:textId="77777777" w:rsidR="00306A6A" w:rsidRPr="00294D9E" w:rsidRDefault="00306A6A" w:rsidP="00294D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94D9E">
                        <w:rPr>
                          <w:b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14:paraId="1028E5DC" w14:textId="60FACCF9" w:rsidR="00E9446B" w:rsidRPr="00294D9E" w:rsidRDefault="00F552A4">
      <w:pPr>
        <w:rPr>
          <w:color w:val="984806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0C5A5F" wp14:editId="711097E6">
                <wp:simplePos x="0" y="0"/>
                <wp:positionH relativeFrom="margin">
                  <wp:posOffset>685800</wp:posOffset>
                </wp:positionH>
                <wp:positionV relativeFrom="margin">
                  <wp:posOffset>784034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12B4C" w14:textId="77777777" w:rsidR="00306A6A" w:rsidRPr="00294D9E" w:rsidRDefault="00306A6A" w:rsidP="00306A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7" style="position:absolute;margin-left:54pt;margin-top:617.35pt;width:126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C12B4C" w14:textId="77777777" w:rsidR="00306A6A" w:rsidRPr="00294D9E" w:rsidRDefault="00306A6A" w:rsidP="00306A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6B72C" wp14:editId="59AE0840">
                <wp:simplePos x="0" y="0"/>
                <wp:positionH relativeFrom="column">
                  <wp:posOffset>1485900</wp:posOffset>
                </wp:positionH>
                <wp:positionV relativeFrom="paragraph">
                  <wp:posOffset>4000500</wp:posOffset>
                </wp:positionV>
                <wp:extent cx="0" cy="342900"/>
                <wp:effectExtent l="127000" t="25400" r="762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17pt;margin-top:315pt;width:0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FMdQBAAD+AwAADgAAAGRycy9lMm9Eb2MueG1srFPbjtMwEH1H4h8sv9OkXbS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F53FF" wp14:editId="10964CE5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21" name="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07C35" w14:textId="77777777" w:rsidR="00306A6A" w:rsidRDefault="00306A6A" w:rsidP="00375CBA">
                            <w:pPr>
                              <w:jc w:val="center"/>
                            </w:pPr>
                            <w:r>
                              <w:t xml:space="preserve">Upload </w:t>
                            </w:r>
                          </w:p>
                          <w:p w14:paraId="6A69EF5E" w14:textId="77777777" w:rsidR="00306A6A" w:rsidRDefault="008A2405" w:rsidP="00375CB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21" o:spid="_x0000_s1028" type="#_x0000_t109" style="position:absolute;margin-left:1in;margin-top:225pt;width:90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C07C35" w14:textId="77777777" w:rsidR="00306A6A" w:rsidRDefault="00306A6A" w:rsidP="00375CBA">
                      <w:pPr>
                        <w:jc w:val="center"/>
                      </w:pPr>
                      <w:r>
                        <w:t xml:space="preserve">Upload </w:t>
                      </w:r>
                    </w:p>
                    <w:p w14:paraId="6A69EF5E" w14:textId="77777777" w:rsidR="00306A6A" w:rsidRDefault="008A2405" w:rsidP="00375CB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CB1663" wp14:editId="3626A4A7">
                <wp:simplePos x="0" y="0"/>
                <wp:positionH relativeFrom="column">
                  <wp:posOffset>1485900</wp:posOffset>
                </wp:positionH>
                <wp:positionV relativeFrom="paragraph">
                  <wp:posOffset>7086600</wp:posOffset>
                </wp:positionV>
                <wp:extent cx="0" cy="342900"/>
                <wp:effectExtent l="127000" t="25400" r="762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17pt;margin-top:558pt;width:0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77D51" wp14:editId="7FDF31BD">
                <wp:simplePos x="0" y="0"/>
                <wp:positionH relativeFrom="margin">
                  <wp:posOffset>685800</wp:posOffset>
                </wp:positionH>
                <wp:positionV relativeFrom="paragraph">
                  <wp:posOffset>6172200</wp:posOffset>
                </wp:positionV>
                <wp:extent cx="1485900" cy="843280"/>
                <wp:effectExtent l="50800" t="25400" r="88900" b="96520"/>
                <wp:wrapThrough wrapText="bothSides">
                  <wp:wrapPolygon edited="0">
                    <wp:start x="17723" y="-651"/>
                    <wp:lineTo x="-738" y="0"/>
                    <wp:lineTo x="-738" y="23422"/>
                    <wp:lineTo x="22523" y="23422"/>
                    <wp:lineTo x="22523" y="-651"/>
                    <wp:lineTo x="17723" y="-651"/>
                  </wp:wrapPolygon>
                </wp:wrapThrough>
                <wp:docPr id="30" name="Manual Inp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328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04B8" w14:textId="77777777" w:rsidR="00306A6A" w:rsidRDefault="00306A6A" w:rsidP="00306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 displayed</w:t>
                            </w:r>
                          </w:p>
                          <w:p w14:paraId="7550CDCC" w14:textId="77777777" w:rsidR="00306A6A" w:rsidRPr="00294D9E" w:rsidRDefault="00306A6A" w:rsidP="00306A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0,4292l21600,,21600,21600,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30" o:spid="_x0000_s1029" type="#_x0000_t118" style="position:absolute;margin-left:54pt;margin-top:486pt;width:117pt;height:66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8DB04B8" w14:textId="77777777" w:rsidR="00306A6A" w:rsidRDefault="00306A6A" w:rsidP="00306A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 displayed</w:t>
                      </w:r>
                    </w:p>
                    <w:p w14:paraId="7550CDCC" w14:textId="77777777" w:rsidR="00306A6A" w:rsidRPr="00294D9E" w:rsidRDefault="00306A6A" w:rsidP="00306A6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40B09" wp14:editId="54A816FC">
                <wp:simplePos x="0" y="0"/>
                <wp:positionH relativeFrom="column">
                  <wp:posOffset>1485900</wp:posOffset>
                </wp:positionH>
                <wp:positionV relativeFrom="paragraph">
                  <wp:posOffset>5829300</wp:posOffset>
                </wp:positionV>
                <wp:extent cx="0" cy="342900"/>
                <wp:effectExtent l="127000" t="25400" r="762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17pt;margin-top:459pt;width:0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69CA9" wp14:editId="7A34D46F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0</wp:posOffset>
                </wp:positionV>
                <wp:extent cx="571500" cy="342900"/>
                <wp:effectExtent l="50800" t="50800" r="635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80pt;margin-top:5in;width:45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6ACBF" wp14:editId="7BDDF021">
                <wp:simplePos x="0" y="0"/>
                <wp:positionH relativeFrom="column">
                  <wp:posOffset>2286000</wp:posOffset>
                </wp:positionH>
                <wp:positionV relativeFrom="paragraph">
                  <wp:posOffset>3657600</wp:posOffset>
                </wp:positionV>
                <wp:extent cx="571500" cy="228600"/>
                <wp:effectExtent l="76200" t="76200" r="635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80pt;margin-top:4in;width:45pt;height:1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20C8A" wp14:editId="42B7C8FF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22" name="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ECFB" w14:textId="77777777" w:rsidR="00306A6A" w:rsidRDefault="00306A6A" w:rsidP="00375CBA">
                            <w:pPr>
                              <w:jc w:val="center"/>
                            </w:pPr>
                            <w:r>
                              <w:t>Resubmi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2" o:spid="_x0000_s1030" type="#_x0000_t109" style="position:absolute;margin-left:252pt;margin-top:297pt;width:90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876ECFB" w14:textId="77777777" w:rsidR="00306A6A" w:rsidRDefault="00306A6A" w:rsidP="00375CBA">
                      <w:pPr>
                        <w:jc w:val="center"/>
                      </w:pPr>
                      <w:r>
                        <w:t>Resubmit Im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6C7B0" wp14:editId="5C4777BD">
                <wp:simplePos x="0" y="0"/>
                <wp:positionH relativeFrom="column">
                  <wp:posOffset>685800</wp:posOffset>
                </wp:positionH>
                <wp:positionV relativeFrom="paragraph">
                  <wp:posOffset>4457700</wp:posOffset>
                </wp:positionV>
                <wp:extent cx="1485900" cy="1257300"/>
                <wp:effectExtent l="50800" t="25400" r="63500" b="114300"/>
                <wp:wrapThrough wrapText="bothSides">
                  <wp:wrapPolygon edited="0">
                    <wp:start x="9600" y="-436"/>
                    <wp:lineTo x="2585" y="0"/>
                    <wp:lineTo x="2585" y="6982"/>
                    <wp:lineTo x="-738" y="6982"/>
                    <wp:lineTo x="-738" y="12218"/>
                    <wp:lineTo x="9969" y="23127"/>
                    <wp:lineTo x="11815" y="23127"/>
                    <wp:lineTo x="22154" y="12218"/>
                    <wp:lineTo x="21785" y="10473"/>
                    <wp:lineTo x="19200" y="6982"/>
                    <wp:lineTo x="12185" y="-436"/>
                    <wp:lineTo x="9600" y="-436"/>
                  </wp:wrapPolygon>
                </wp:wrapThrough>
                <wp:docPr id="23" name="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AF95E" w14:textId="77777777" w:rsidR="00306A6A" w:rsidRPr="00375CBA" w:rsidRDefault="00306A6A" w:rsidP="00375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format </w:t>
                            </w:r>
                            <w:r w:rsidR="008A2405">
                              <w:rPr>
                                <w:b/>
                              </w:rPr>
                              <w:t>correct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3" o:spid="_x0000_s1031" type="#_x0000_t110" style="position:absolute;margin-left:54pt;margin-top:351pt;width:117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5AF95E" w14:textId="77777777" w:rsidR="00306A6A" w:rsidRPr="00375CBA" w:rsidRDefault="00306A6A" w:rsidP="00375C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s format </w:t>
                      </w:r>
                      <w:r w:rsidR="008A2405">
                        <w:rPr>
                          <w:b/>
                        </w:rPr>
                        <w:t>correc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96E78" wp14:editId="169FBF26">
                <wp:simplePos x="0" y="0"/>
                <wp:positionH relativeFrom="column">
                  <wp:posOffset>2857500</wp:posOffset>
                </wp:positionH>
                <wp:positionV relativeFrom="paragraph">
                  <wp:posOffset>1028700</wp:posOffset>
                </wp:positionV>
                <wp:extent cx="1485900" cy="1257300"/>
                <wp:effectExtent l="50800" t="25400" r="63500" b="114300"/>
                <wp:wrapThrough wrapText="bothSides">
                  <wp:wrapPolygon edited="0">
                    <wp:start x="9600" y="-436"/>
                    <wp:lineTo x="2585" y="0"/>
                    <wp:lineTo x="2585" y="6982"/>
                    <wp:lineTo x="-738" y="6982"/>
                    <wp:lineTo x="-738" y="12218"/>
                    <wp:lineTo x="9969" y="23127"/>
                    <wp:lineTo x="11815" y="23127"/>
                    <wp:lineTo x="22154" y="12218"/>
                    <wp:lineTo x="21785" y="10473"/>
                    <wp:lineTo x="19200" y="6982"/>
                    <wp:lineTo x="12185" y="-436"/>
                    <wp:lineTo x="9600" y="-436"/>
                  </wp:wrapPolygon>
                </wp:wrapThrough>
                <wp:docPr id="20" name="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99105" w14:textId="77777777" w:rsidR="00306A6A" w:rsidRPr="00375CBA" w:rsidRDefault="00306A6A" w:rsidP="00375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5CBA">
                              <w:rPr>
                                <w:b/>
                              </w:rPr>
                              <w:t>Submit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20" o:spid="_x0000_s1032" type="#_x0000_t110" style="position:absolute;margin-left:225pt;margin-top:81pt;width:117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099105" w14:textId="77777777" w:rsidR="00306A6A" w:rsidRPr="00375CBA" w:rsidRDefault="00306A6A" w:rsidP="00375CBA">
                      <w:pPr>
                        <w:jc w:val="center"/>
                        <w:rPr>
                          <w:b/>
                        </w:rPr>
                      </w:pPr>
                      <w:r w:rsidRPr="00375CBA">
                        <w:rPr>
                          <w:b/>
                        </w:rPr>
                        <w:t>Sub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4C836" wp14:editId="603163F5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0</wp:posOffset>
                </wp:positionV>
                <wp:extent cx="571500" cy="0"/>
                <wp:effectExtent l="0" t="101600" r="381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351pt;margin-top:126pt;width:4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48B83" wp14:editId="31F914CE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0</wp:posOffset>
                </wp:positionV>
                <wp:extent cx="0" cy="228600"/>
                <wp:effectExtent l="127000" t="25400" r="1016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79pt;margin-top:54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WtNQ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F21C" wp14:editId="0217FCC2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</wp:posOffset>
                </wp:positionV>
                <wp:extent cx="342900" cy="0"/>
                <wp:effectExtent l="76200" t="101600" r="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351pt;margin-top:27pt;width:27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571F" wp14:editId="0B432665">
                <wp:simplePos x="0" y="0"/>
                <wp:positionH relativeFrom="margin">
                  <wp:posOffset>2857500</wp:posOffset>
                </wp:positionH>
                <wp:positionV relativeFrom="paragraph">
                  <wp:posOffset>-228600</wp:posOffset>
                </wp:positionV>
                <wp:extent cx="1485900" cy="843280"/>
                <wp:effectExtent l="50800" t="25400" r="88900" b="96520"/>
                <wp:wrapThrough wrapText="bothSides">
                  <wp:wrapPolygon edited="0">
                    <wp:start x="17723" y="-651"/>
                    <wp:lineTo x="-738" y="0"/>
                    <wp:lineTo x="-738" y="23422"/>
                    <wp:lineTo x="22523" y="23422"/>
                    <wp:lineTo x="22523" y="-651"/>
                    <wp:lineTo x="17723" y="-651"/>
                  </wp:wrapPolygon>
                </wp:wrapThrough>
                <wp:docPr id="4" name="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328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65604" w14:textId="77777777" w:rsidR="00306A6A" w:rsidRDefault="00306A6A" w:rsidP="00294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4D9E"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sers </w:t>
                            </w:r>
                            <w:r w:rsidRPr="00294D9E"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</w:rPr>
                              <w:t xml:space="preserve"> entered</w:t>
                            </w:r>
                          </w:p>
                          <w:p w14:paraId="6E2EBB68" w14:textId="77777777" w:rsidR="00306A6A" w:rsidRPr="00294D9E" w:rsidRDefault="00306A6A" w:rsidP="00294D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nual Input 4" o:spid="_x0000_s1033" type="#_x0000_t118" style="position:absolute;margin-left:225pt;margin-top:-17.95pt;width:117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565604" w14:textId="77777777" w:rsidR="00306A6A" w:rsidRDefault="00306A6A" w:rsidP="00294D9E">
                      <w:pPr>
                        <w:jc w:val="center"/>
                        <w:rPr>
                          <w:b/>
                        </w:rPr>
                      </w:pPr>
                      <w:r w:rsidRPr="00294D9E"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</w:rPr>
                        <w:t xml:space="preserve">sers </w:t>
                      </w:r>
                      <w:r w:rsidRPr="00294D9E">
                        <w:rPr>
                          <w:b/>
                        </w:rPr>
                        <w:t>information</w:t>
                      </w:r>
                      <w:r>
                        <w:rPr>
                          <w:b/>
                        </w:rPr>
                        <w:t xml:space="preserve"> entered</w:t>
                      </w:r>
                    </w:p>
                    <w:p w14:paraId="6E2EBB68" w14:textId="77777777" w:rsidR="00306A6A" w:rsidRPr="00294D9E" w:rsidRDefault="00306A6A" w:rsidP="00294D9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4AAEA" wp14:editId="5BBD8BA7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1371600" cy="957580"/>
                <wp:effectExtent l="50800" t="25400" r="76200" b="109220"/>
                <wp:wrapThrough wrapText="bothSides">
                  <wp:wrapPolygon edited="0">
                    <wp:start x="18000" y="-573"/>
                    <wp:lineTo x="-800" y="0"/>
                    <wp:lineTo x="-800" y="23491"/>
                    <wp:lineTo x="22400" y="23491"/>
                    <wp:lineTo x="22400" y="-573"/>
                    <wp:lineTo x="18000" y="-573"/>
                  </wp:wrapPolygon>
                </wp:wrapThrough>
                <wp:docPr id="16" name="Manual Inp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5758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36A3" w14:textId="77777777" w:rsidR="00306A6A" w:rsidRDefault="00306A6A" w:rsidP="00375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y entering info again</w:t>
                            </w:r>
                          </w:p>
                          <w:p w14:paraId="65FCC402" w14:textId="77777777" w:rsidR="00306A6A" w:rsidRPr="00294D9E" w:rsidRDefault="00306A6A" w:rsidP="00375C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nual Input 16" o:spid="_x0000_s1034" type="#_x0000_t118" style="position:absolute;margin-left:387pt;margin-top:-17.95pt;width:108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C036A3" w14:textId="77777777" w:rsidR="00306A6A" w:rsidRDefault="00306A6A" w:rsidP="00375C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y entering info again</w:t>
                      </w:r>
                    </w:p>
                    <w:p w14:paraId="65FCC402" w14:textId="77777777" w:rsidR="00306A6A" w:rsidRPr="00294D9E" w:rsidRDefault="00306A6A" w:rsidP="00375CB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36BCC" wp14:editId="456B3AB0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13" name="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5115" w14:textId="77777777" w:rsidR="00306A6A" w:rsidRDefault="00306A6A" w:rsidP="00375CBA">
                            <w:pPr>
                              <w:jc w:val="center"/>
                            </w:pPr>
                            <w:r>
                              <w:t>Info entered in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3" o:spid="_x0000_s1035" type="#_x0000_t109" style="position:absolute;margin-left:405pt;margin-top:90pt;width:9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A55115" w14:textId="77777777" w:rsidR="00306A6A" w:rsidRDefault="00306A6A" w:rsidP="00375CBA">
                      <w:pPr>
                        <w:jc w:val="center"/>
                      </w:pPr>
                      <w:r>
                        <w:t>Info entered incorrect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75A03" wp14:editId="3E050A65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0</wp:posOffset>
                </wp:positionV>
                <wp:extent cx="0" cy="457200"/>
                <wp:effectExtent l="127000" t="25400" r="1524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17pt;margin-top:180pt;width:0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C8E58" wp14:editId="799DB502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0EF67" w14:textId="77777777" w:rsidR="00306A6A" w:rsidRDefault="00306A6A" w:rsidP="009109AC">
                            <w:pPr>
                              <w:jc w:val="center"/>
                            </w:pPr>
                            <w:r>
                              <w:t>Info correctly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2" o:spid="_x0000_s1036" type="#_x0000_t109" style="position:absolute;margin-left:1in;margin-top:90pt;width:90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A0EF67" w14:textId="77777777" w:rsidR="00306A6A" w:rsidRDefault="00306A6A" w:rsidP="009109AC">
                      <w:pPr>
                        <w:jc w:val="center"/>
                      </w:pPr>
                      <w:r>
                        <w:t>Info correctly enter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61546" wp14:editId="5FDAE888">
                <wp:simplePos x="0" y="0"/>
                <wp:positionH relativeFrom="column">
                  <wp:posOffset>5715000</wp:posOffset>
                </wp:positionH>
                <wp:positionV relativeFrom="paragraph">
                  <wp:posOffset>800100</wp:posOffset>
                </wp:positionV>
                <wp:extent cx="0" cy="228600"/>
                <wp:effectExtent l="127000" t="5080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50pt;margin-top:63pt;width:0;height:1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09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9BE5" wp14:editId="60C48F02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0</wp:posOffset>
                </wp:positionV>
                <wp:extent cx="571500" cy="0"/>
                <wp:effectExtent l="76200" t="101600" r="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71pt;margin-top:126pt;width:4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09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F3270" wp14:editId="2F2EF66A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</wp:posOffset>
                </wp:positionV>
                <wp:extent cx="2286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98pt;margin-top:27pt;width:1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09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00093" wp14:editId="7612C67D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228600" cy="0"/>
                <wp:effectExtent l="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6pt;margin-top:27pt;width:1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09AC" w:rsidRPr="00294D9E">
        <w:rPr>
          <w:noProof/>
        </w:rPr>
        <w:drawing>
          <wp:inline distT="0" distB="0" distL="0" distR="0" wp14:anchorId="4955A75D" wp14:editId="760281A9">
            <wp:extent cx="342900" cy="800100"/>
            <wp:effectExtent l="0" t="0" r="12700" b="12700"/>
            <wp:docPr id="1" name="Picture 1" descr="Macintosh HD:Applications:Microsoft Office 2011:Office:Media:Clipart: People.localized:200387759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200387759-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6" cy="8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46B" w:rsidRPr="00294D9E" w:rsidSect="008A2405">
      <w:headerReference w:type="even" r:id="rId9"/>
      <w:headerReference w:type="default" r:id="rId10"/>
      <w:pgSz w:w="12240" w:h="2016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8E6EE" w14:textId="77777777" w:rsidR="008A2405" w:rsidRDefault="008A2405" w:rsidP="008A2405">
      <w:r>
        <w:separator/>
      </w:r>
    </w:p>
  </w:endnote>
  <w:endnote w:type="continuationSeparator" w:id="0">
    <w:p w14:paraId="2D0F110B" w14:textId="77777777" w:rsidR="008A2405" w:rsidRDefault="008A2405" w:rsidP="008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194B" w14:textId="77777777" w:rsidR="008A2405" w:rsidRDefault="008A2405" w:rsidP="008A2405">
      <w:r>
        <w:separator/>
      </w:r>
    </w:p>
  </w:footnote>
  <w:footnote w:type="continuationSeparator" w:id="0">
    <w:p w14:paraId="6D150601" w14:textId="77777777" w:rsidR="008A2405" w:rsidRDefault="008A2405" w:rsidP="008A24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8A2405" w14:paraId="096D640B" w14:textId="77777777" w:rsidTr="000C3F4C">
      <w:tc>
        <w:tcPr>
          <w:tcW w:w="295" w:type="pct"/>
          <w:tcBorders>
            <w:right w:val="single" w:sz="18" w:space="0" w:color="4F81BD" w:themeColor="accent1"/>
          </w:tcBorders>
        </w:tcPr>
        <w:p w14:paraId="4378F8C3" w14:textId="77777777" w:rsidR="008A2405" w:rsidRPr="00412958" w:rsidRDefault="008A2405" w:rsidP="000C3F4C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840DA14542E3254798F866FD9775E2FC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2EC2C55" w14:textId="77777777" w:rsidR="008A2405" w:rsidRPr="00C7200C" w:rsidRDefault="008A2405" w:rsidP="000C3F4C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44A39F16" w14:textId="77777777" w:rsidR="008A2405" w:rsidRDefault="008A24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1AADF" w14:textId="77777777" w:rsidR="008A2405" w:rsidRDefault="008A2405" w:rsidP="008A240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rPr>
        <w:rFonts w:ascii="Helvetica" w:hAnsi="Helvetica" w:cs="Helvetica"/>
      </w:rPr>
    </w:pPr>
    <w:r>
      <w:rPr>
        <w:rFonts w:ascii="Helvetica" w:hAnsi="Helvetica" w:cs="Helvetica"/>
      </w:rPr>
      <w:t>Angelica Dinh</w:t>
    </w:r>
  </w:p>
  <w:p w14:paraId="3A650008" w14:textId="77777777" w:rsidR="008A2405" w:rsidRDefault="008A2405" w:rsidP="008A240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rPr>
        <w:rFonts w:ascii="Helvetica" w:hAnsi="Helvetica" w:cs="Helvetica"/>
      </w:rPr>
    </w:pPr>
    <w:r>
      <w:rPr>
        <w:rFonts w:ascii="Helvetica" w:hAnsi="Helvetica" w:cs="Helvetica"/>
      </w:rPr>
      <w:t>Server-side Languages</w:t>
    </w:r>
  </w:p>
  <w:p w14:paraId="4FBF16A3" w14:textId="77777777" w:rsidR="008A2405" w:rsidRDefault="008A2405" w:rsidP="008A240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rPr>
        <w:rFonts w:ascii="Helvetica" w:hAnsi="Helvetica" w:cs="Helvetica"/>
      </w:rPr>
    </w:pPr>
    <w:r>
      <w:rPr>
        <w:rFonts w:ascii="Helvetica" w:hAnsi="Helvetica" w:cs="Helvetica"/>
      </w:rPr>
      <w:t>Flow Chart Diagram</w:t>
    </w:r>
  </w:p>
  <w:p w14:paraId="70D43BFC" w14:textId="77777777" w:rsidR="008A2405" w:rsidRDefault="008A2405" w:rsidP="008A2405">
    <w:pPr>
      <w:pStyle w:val="Header"/>
    </w:pPr>
    <w:r>
      <w:rPr>
        <w:rFonts w:ascii="Helvetica" w:hAnsi="Helvetica" w:cs="Helvetica"/>
      </w:rPr>
      <w:t>Nov. 1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9E"/>
    <w:rsid w:val="00294D9E"/>
    <w:rsid w:val="00306A6A"/>
    <w:rsid w:val="00375CBA"/>
    <w:rsid w:val="006237B3"/>
    <w:rsid w:val="008A2405"/>
    <w:rsid w:val="009109AC"/>
    <w:rsid w:val="00E9446B"/>
    <w:rsid w:val="00F5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30C5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D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05"/>
  </w:style>
  <w:style w:type="paragraph" w:styleId="Footer">
    <w:name w:val="footer"/>
    <w:basedOn w:val="Normal"/>
    <w:link w:val="FooterChar"/>
    <w:uiPriority w:val="99"/>
    <w:unhideWhenUsed/>
    <w:rsid w:val="008A2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D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05"/>
  </w:style>
  <w:style w:type="paragraph" w:styleId="Footer">
    <w:name w:val="footer"/>
    <w:basedOn w:val="Normal"/>
    <w:link w:val="FooterChar"/>
    <w:uiPriority w:val="99"/>
    <w:unhideWhenUsed/>
    <w:rsid w:val="008A2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0DA14542E3254798F866FD9775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45C8-8C74-FC46-AFF1-D7D7655DDCA6}"/>
      </w:docPartPr>
      <w:docPartBody>
        <w:p w:rsidR="00000000" w:rsidRDefault="00736B71" w:rsidP="00736B71">
          <w:pPr>
            <w:pStyle w:val="840DA14542E3254798F866FD9775E2FC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71"/>
    <w:rsid w:val="0073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FC64142BE7C40A6A542C52040E707">
    <w:name w:val="412FC64142BE7C40A6A542C52040E707"/>
    <w:rsid w:val="00736B71"/>
  </w:style>
  <w:style w:type="paragraph" w:customStyle="1" w:styleId="C22B64AA8F4C0D4FAABB3012E5D37B25">
    <w:name w:val="C22B64AA8F4C0D4FAABB3012E5D37B25"/>
    <w:rsid w:val="00736B71"/>
  </w:style>
  <w:style w:type="paragraph" w:customStyle="1" w:styleId="46FC2D530F4A7F498C8C3454B7F1D870">
    <w:name w:val="46FC2D530F4A7F498C8C3454B7F1D870"/>
    <w:rsid w:val="00736B71"/>
  </w:style>
  <w:style w:type="paragraph" w:customStyle="1" w:styleId="6ED207D7C92DD14AB75E8BD9C3E6D88E">
    <w:name w:val="6ED207D7C92DD14AB75E8BD9C3E6D88E"/>
    <w:rsid w:val="00736B71"/>
  </w:style>
  <w:style w:type="paragraph" w:customStyle="1" w:styleId="1E9BBD32309B5141A1D0A5DEB57AE27A">
    <w:name w:val="1E9BBD32309B5141A1D0A5DEB57AE27A"/>
    <w:rsid w:val="00736B71"/>
  </w:style>
  <w:style w:type="paragraph" w:customStyle="1" w:styleId="673A34E66A73FA4BB4C0AFF5146DD2DE">
    <w:name w:val="673A34E66A73FA4BB4C0AFF5146DD2DE"/>
    <w:rsid w:val="00736B71"/>
  </w:style>
  <w:style w:type="paragraph" w:customStyle="1" w:styleId="58DD246A18A1014A840531A286161564">
    <w:name w:val="58DD246A18A1014A840531A286161564"/>
    <w:rsid w:val="00736B71"/>
  </w:style>
  <w:style w:type="paragraph" w:customStyle="1" w:styleId="840DA14542E3254798F866FD9775E2FC">
    <w:name w:val="840DA14542E3254798F866FD9775E2FC"/>
    <w:rsid w:val="00736B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FC64142BE7C40A6A542C52040E707">
    <w:name w:val="412FC64142BE7C40A6A542C52040E707"/>
    <w:rsid w:val="00736B71"/>
  </w:style>
  <w:style w:type="paragraph" w:customStyle="1" w:styleId="C22B64AA8F4C0D4FAABB3012E5D37B25">
    <w:name w:val="C22B64AA8F4C0D4FAABB3012E5D37B25"/>
    <w:rsid w:val="00736B71"/>
  </w:style>
  <w:style w:type="paragraph" w:customStyle="1" w:styleId="46FC2D530F4A7F498C8C3454B7F1D870">
    <w:name w:val="46FC2D530F4A7F498C8C3454B7F1D870"/>
    <w:rsid w:val="00736B71"/>
  </w:style>
  <w:style w:type="paragraph" w:customStyle="1" w:styleId="6ED207D7C92DD14AB75E8BD9C3E6D88E">
    <w:name w:val="6ED207D7C92DD14AB75E8BD9C3E6D88E"/>
    <w:rsid w:val="00736B71"/>
  </w:style>
  <w:style w:type="paragraph" w:customStyle="1" w:styleId="1E9BBD32309B5141A1D0A5DEB57AE27A">
    <w:name w:val="1E9BBD32309B5141A1D0A5DEB57AE27A"/>
    <w:rsid w:val="00736B71"/>
  </w:style>
  <w:style w:type="paragraph" w:customStyle="1" w:styleId="673A34E66A73FA4BB4C0AFF5146DD2DE">
    <w:name w:val="673A34E66A73FA4BB4C0AFF5146DD2DE"/>
    <w:rsid w:val="00736B71"/>
  </w:style>
  <w:style w:type="paragraph" w:customStyle="1" w:styleId="58DD246A18A1014A840531A286161564">
    <w:name w:val="58DD246A18A1014A840531A286161564"/>
    <w:rsid w:val="00736B71"/>
  </w:style>
  <w:style w:type="paragraph" w:customStyle="1" w:styleId="840DA14542E3254798F866FD9775E2FC">
    <w:name w:val="840DA14542E3254798F866FD9775E2FC"/>
    <w:rsid w:val="00736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4C8B5-2814-CE45-AB56-103CFA09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4</Characters>
  <Application>Microsoft Macintosh Word</Application>
  <DocSecurity>0</DocSecurity>
  <Lines>1</Lines>
  <Paragraphs>1</Paragraphs>
  <ScaleCrop>false</ScaleCrop>
  <Company>Fulll Sail University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3</cp:revision>
  <dcterms:created xsi:type="dcterms:W3CDTF">2014-11-01T15:59:00Z</dcterms:created>
  <dcterms:modified xsi:type="dcterms:W3CDTF">2014-11-01T17:37:00Z</dcterms:modified>
</cp:coreProperties>
</file>